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327" w14:textId="52069A68" w:rsidR="00EB011E" w:rsidRPr="00267770" w:rsidRDefault="00090CAA" w:rsidP="00267770">
      <w:pPr>
        <w:pStyle w:val="Tytu"/>
        <w:spacing w:after="40"/>
        <w:rPr>
          <w:rFonts w:ascii="Calibri" w:hAnsi="Calibri" w:cs="Segoe UI"/>
          <w:szCs w:val="22"/>
        </w:rPr>
      </w:pPr>
      <w:r w:rsidRPr="00267770">
        <w:rPr>
          <w:noProof/>
        </w:rPr>
        <w:drawing>
          <wp:inline distT="0" distB="0" distL="0" distR="0" wp14:anchorId="2C597940" wp14:editId="7F8D49C3">
            <wp:extent cx="5752465" cy="770890"/>
            <wp:effectExtent l="0" t="0" r="635" b="0"/>
            <wp:docPr id="1" name="Obraz 1" descr="P:\WLASNE\Renata Bialek\nfozwik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LASNE\Renata Bialek\nfozwik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05283686" w14:textId="77777777" w:rsidR="00265128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  <w:p w14:paraId="13DAC81E" w14:textId="77777777" w:rsidR="00BF2BF7" w:rsidRPr="00265128" w:rsidRDefault="00BF2BF7" w:rsidP="00BF2BF7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Osoba upoważniona do składania ofert w imieniu Wykonawcy w trakcie aukcji elektronicznej</w:t>
            </w:r>
            <w:r>
              <w:rPr>
                <w:rFonts w:ascii="Times New Roman" w:hAnsi="Times New Roman"/>
              </w:rPr>
              <w:t xml:space="preserve"> (</w:t>
            </w:r>
            <w:r w:rsidRPr="001B2844">
              <w:rPr>
                <w:rFonts w:ascii="Times New Roman" w:hAnsi="Times New Roman"/>
                <w:i/>
              </w:rPr>
              <w:t xml:space="preserve">w przypadku gdy będzie to inna osoba niż podpisująca ofertę, należy załączyć do oferty pełnomocnictwo dla tej osoby, podpisane przez osobę/y uprawnioną/e do reprezentowania Wykonawcy, z którego wynikać będzie prawo do </w:t>
            </w:r>
            <w:r w:rsidRPr="001B2844">
              <w:rPr>
                <w:rFonts w:ascii="Times New Roman" w:hAnsi="Times New Roman"/>
                <w:i/>
              </w:rPr>
              <w:br/>
              <w:t>reprezentowania Wykonawcy w aukcji elektronicznej</w:t>
            </w:r>
            <w:r>
              <w:rPr>
                <w:rFonts w:ascii="Times New Roman" w:hAnsi="Times New Roman"/>
              </w:rPr>
              <w:t>)</w:t>
            </w:r>
            <w:r w:rsidRPr="00265128">
              <w:rPr>
                <w:rFonts w:ascii="Times New Roman" w:hAnsi="Times New Roman"/>
              </w:rPr>
              <w:t xml:space="preserve">: </w:t>
            </w:r>
          </w:p>
          <w:p w14:paraId="5FFE2C23" w14:textId="4B3BEF94" w:rsidR="00BF2BF7" w:rsidRPr="00267770" w:rsidRDefault="00BF2BF7" w:rsidP="00BF2BF7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.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0FEA2281" w:rsidR="008414DE" w:rsidRPr="000B0EA3" w:rsidRDefault="00974079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974079">
              <w:rPr>
                <w:rFonts w:ascii="Times New Roman" w:hAnsi="Times New Roman"/>
                <w:sz w:val="20"/>
              </w:rPr>
              <w:t xml:space="preserve">Budowa kanalizacji sanitarnej </w:t>
            </w:r>
            <w:r w:rsidRPr="00974079">
              <w:rPr>
                <w:rFonts w:ascii="Times New Roman" w:hAnsi="Times New Roman"/>
                <w:sz w:val="20"/>
              </w:rPr>
              <w:br/>
              <w:t>w ul. Wilczej, Niedźwiedziej, Dzikiej oraz drogach „bocznych” z budową pompowni, przewodu tłocznego i przebudową wodociągu w Adamowiźnie, gm. Grodzisk Mazowiecki</w:t>
            </w:r>
            <w:r w:rsidR="00895108" w:rsidRPr="00974079">
              <w:rPr>
                <w:rFonts w:ascii="Times New Roman" w:hAnsi="Times New Roman"/>
                <w:sz w:val="20"/>
              </w:rPr>
              <w:t>,</w:t>
            </w:r>
            <w:r w:rsidR="00895108" w:rsidRPr="000B0EA3">
              <w:rPr>
                <w:rFonts w:ascii="Times New Roman" w:hAnsi="Times New Roman"/>
                <w:sz w:val="20"/>
              </w:rPr>
              <w:t xml:space="preserve"> </w:t>
            </w:r>
            <w:r w:rsidR="00BC4B0F" w:rsidRPr="000B0EA3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 w:rsidR="007A64B1">
              <w:rPr>
                <w:rFonts w:ascii="Times New Roman" w:hAnsi="Times New Roman"/>
                <w:bCs/>
                <w:sz w:val="20"/>
              </w:rPr>
              <w:t>38</w:t>
            </w:r>
            <w:r w:rsidR="00CF13CD" w:rsidRPr="000B0EA3">
              <w:rPr>
                <w:rFonts w:ascii="Times New Roman" w:hAnsi="Times New Roman"/>
                <w:bCs/>
                <w:sz w:val="20"/>
              </w:rPr>
              <w:t>/DO/201</w:t>
            </w:r>
            <w:r w:rsidR="00DA27E1">
              <w:rPr>
                <w:rFonts w:ascii="Times New Roman" w:hAnsi="Times New Roman"/>
                <w:bCs/>
                <w:sz w:val="20"/>
              </w:rPr>
              <w:t>9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2B544962" w:rsidR="00B116FF" w:rsidRPr="00EE3E16" w:rsidRDefault="00B116FF" w:rsidP="00EE3E16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EE3E16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EE3E16">
              <w:rPr>
                <w:sz w:val="20"/>
                <w:szCs w:val="20"/>
              </w:rPr>
              <w:t>imy</w:t>
            </w:r>
            <w:proofErr w:type="spellEnd"/>
            <w:r w:rsidRPr="00EE3E16">
              <w:rPr>
                <w:sz w:val="20"/>
                <w:szCs w:val="20"/>
              </w:rPr>
              <w:t>) do nich żadnych zastrzeżeń oraz uzyskałem (-liśmy) informacje niezbędne do przygotowania oferty;  Akceptuję (my) określone w SIWZ warunki komunikacji elektronicznej</w:t>
            </w:r>
            <w:r w:rsidR="00EE3E16" w:rsidRPr="00EE3E16">
              <w:rPr>
                <w:sz w:val="20"/>
                <w:szCs w:val="20"/>
              </w:rPr>
              <w:t xml:space="preserve"> za </w:t>
            </w:r>
            <w:r w:rsidR="00EE3E16" w:rsidRPr="00EE3E16">
              <w:rPr>
                <w:bCs/>
                <w:iCs/>
                <w:sz w:val="20"/>
                <w:szCs w:val="20"/>
              </w:rPr>
              <w:t xml:space="preserve">pośrednictwem </w:t>
            </w:r>
            <w:hyperlink r:id="rId10" w:history="1">
              <w:r w:rsidR="00EE3E16" w:rsidRPr="00EE3E16">
                <w:rPr>
                  <w:rStyle w:val="Hipercze"/>
                  <w:bCs/>
                  <w:iCs/>
                  <w:sz w:val="20"/>
                  <w:szCs w:val="20"/>
                </w:rPr>
                <w:t>https://platformazakupowa.pl/pn/zwik-grodzisk</w:t>
              </w:r>
            </w:hyperlink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 xml:space="preserve">w art. 86 ust. 5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413FBA">
              <w:rPr>
                <w:sz w:val="20"/>
                <w:szCs w:val="20"/>
              </w:rPr>
              <w:t xml:space="preserve">, oświadczenia o przynależności lub braku przynależności do tej samej grupy kapitałowej, o której mowa w art. 24 ust. 1 pkt 23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60CED68" w14:textId="72A840F5" w:rsidR="0048758F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w odniesieniu do następujących towarów / usług: </w:t>
            </w:r>
          </w:p>
          <w:p w14:paraId="26E2DC88" w14:textId="77777777" w:rsid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72FF894" w14:textId="60F0A9FE" w:rsidR="00290BE7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</w:t>
            </w:r>
            <w:r w:rsidR="00290BE7">
              <w:rPr>
                <w:rFonts w:cs="Arial"/>
                <w:sz w:val="20"/>
                <w:szCs w:val="20"/>
              </w:rPr>
              <w:t>usług powodująca obowiązek podatkowy u Zamawiającego to ………………. zł netto</w:t>
            </w:r>
            <w:r w:rsidR="00290BE7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 xml:space="preserve">prosimy o zwrot wadium (wniesionego w pieniądzu), na zasadach określonych w art. 46 ustawy </w:t>
            </w:r>
            <w:proofErr w:type="spellStart"/>
            <w:r w:rsidR="00CF13CD" w:rsidRPr="00267770">
              <w:rPr>
                <w:sz w:val="20"/>
                <w:szCs w:val="20"/>
              </w:rPr>
              <w:t>Pzp</w:t>
            </w:r>
            <w:proofErr w:type="spellEnd"/>
            <w:r w:rsidR="00CF13CD" w:rsidRPr="00267770">
              <w:rPr>
                <w:sz w:val="20"/>
                <w:szCs w:val="20"/>
              </w:rPr>
              <w:t>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31977F7A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wniesienia zabezpieczenia należytego wykonania umowy w wysokości</w:t>
            </w:r>
            <w:r w:rsidR="0089468A">
              <w:rPr>
                <w:sz w:val="20"/>
                <w:szCs w:val="20"/>
              </w:rPr>
              <w:t xml:space="preserve"> </w:t>
            </w:r>
            <w:r w:rsidR="00974079">
              <w:rPr>
                <w:b/>
                <w:sz w:val="20"/>
                <w:szCs w:val="20"/>
              </w:rPr>
              <w:t>2</w:t>
            </w:r>
            <w:r w:rsidRPr="00414536">
              <w:rPr>
                <w:b/>
                <w:sz w:val="20"/>
                <w:szCs w:val="20"/>
              </w:rPr>
              <w:t>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 xml:space="preserve">Oświadczamy, że zastrzegamy jako tajemnicę przedsiębiorstwa w rozumieniu przepisów ustawy z dnia 16 kwietnia 1993 r. o zwalczaniu nieuczciwej konkurencji (tekst jednolity: Dz. U. z 2003 r. Nr 153, poz. 1503 z </w:t>
      </w:r>
      <w:proofErr w:type="spellStart"/>
      <w:r w:rsidRPr="00267770">
        <w:rPr>
          <w:rFonts w:cs="Arial"/>
          <w:sz w:val="20"/>
          <w:szCs w:val="20"/>
        </w:rPr>
        <w:t>późn</w:t>
      </w:r>
      <w:proofErr w:type="spellEnd"/>
      <w:r w:rsidRPr="00267770">
        <w:rPr>
          <w:rFonts w:cs="Arial"/>
          <w:sz w:val="20"/>
          <w:szCs w:val="20"/>
        </w:rPr>
        <w:t>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77777777" w:rsidR="00067A3B" w:rsidRDefault="00067A3B" w:rsidP="00067A3B">
      <w:pPr>
        <w:rPr>
          <w:sz w:val="21"/>
          <w:szCs w:val="21"/>
        </w:rPr>
      </w:pPr>
    </w:p>
    <w:p w14:paraId="6D166D64" w14:textId="77777777" w:rsidR="00D66D9E" w:rsidRDefault="00D66D9E" w:rsidP="00067A3B">
      <w:pPr>
        <w:rPr>
          <w:sz w:val="21"/>
          <w:szCs w:val="21"/>
        </w:rPr>
      </w:pPr>
    </w:p>
    <w:p w14:paraId="106F7BFC" w14:textId="77777777" w:rsidR="00D66D9E" w:rsidRDefault="00D66D9E" w:rsidP="00067A3B">
      <w:pPr>
        <w:rPr>
          <w:sz w:val="21"/>
          <w:szCs w:val="21"/>
        </w:rPr>
      </w:pPr>
    </w:p>
    <w:p w14:paraId="1FF42055" w14:textId="77777777" w:rsidR="00D66D9E" w:rsidRDefault="00D66D9E" w:rsidP="00067A3B">
      <w:pPr>
        <w:rPr>
          <w:sz w:val="21"/>
          <w:szCs w:val="21"/>
        </w:rPr>
      </w:pPr>
    </w:p>
    <w:p w14:paraId="73890FAD" w14:textId="77777777" w:rsidR="00D66D9E" w:rsidRDefault="00D66D9E" w:rsidP="00067A3B">
      <w:pPr>
        <w:rPr>
          <w:sz w:val="21"/>
          <w:szCs w:val="21"/>
        </w:rPr>
      </w:pPr>
    </w:p>
    <w:p w14:paraId="6C2B65E4" w14:textId="77777777" w:rsidR="00D66D9E" w:rsidRDefault="00D66D9E" w:rsidP="00067A3B">
      <w:pPr>
        <w:rPr>
          <w:sz w:val="21"/>
          <w:szCs w:val="21"/>
        </w:rPr>
      </w:pPr>
    </w:p>
    <w:p w14:paraId="57F0DA62" w14:textId="77777777" w:rsidR="00D66D9E" w:rsidRDefault="00D66D9E" w:rsidP="00067A3B">
      <w:pPr>
        <w:rPr>
          <w:sz w:val="21"/>
          <w:szCs w:val="21"/>
        </w:rPr>
      </w:pPr>
    </w:p>
    <w:p w14:paraId="4DF6B37F" w14:textId="77777777" w:rsidR="00D66D9E" w:rsidRPr="00267770" w:rsidRDefault="00D66D9E" w:rsidP="00067A3B">
      <w:pPr>
        <w:rPr>
          <w:sz w:val="21"/>
          <w:szCs w:val="21"/>
        </w:rPr>
      </w:pPr>
    </w:p>
    <w:p w14:paraId="0C39F7E4" w14:textId="77777777" w:rsidR="00067A3B" w:rsidRPr="00267770" w:rsidRDefault="00067A3B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6E2C1D2A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0B0EA3" w:rsidRPr="000B0EA3">
        <w:rPr>
          <w:b/>
          <w:bCs/>
          <w:sz w:val="20"/>
          <w:szCs w:val="20"/>
        </w:rPr>
        <w:t>„</w:t>
      </w:r>
      <w:r w:rsidR="00974079" w:rsidRPr="00974079">
        <w:rPr>
          <w:b/>
          <w:sz w:val="20"/>
          <w:szCs w:val="20"/>
        </w:rPr>
        <w:t xml:space="preserve">Budowa kanalizacji sanitarnej </w:t>
      </w:r>
      <w:r w:rsidR="00974079" w:rsidRPr="00974079">
        <w:rPr>
          <w:b/>
          <w:sz w:val="20"/>
          <w:szCs w:val="20"/>
        </w:rPr>
        <w:br/>
        <w:t xml:space="preserve">w ul. Wilczej, Niedźwiedziej, Dzikiej oraz drogach „bocznych” z budową pompowni, przewodu tłocznego </w:t>
      </w:r>
      <w:r w:rsidR="00974079">
        <w:rPr>
          <w:b/>
          <w:sz w:val="20"/>
          <w:szCs w:val="20"/>
        </w:rPr>
        <w:br/>
      </w:r>
      <w:r w:rsidR="00974079" w:rsidRPr="00974079">
        <w:rPr>
          <w:b/>
          <w:sz w:val="20"/>
          <w:szCs w:val="20"/>
        </w:rPr>
        <w:t>i przebudową wodociągu w Adamowiźnie, gm. Grodzisk Mazowiecki</w:t>
      </w:r>
      <w:r w:rsidR="00556E73" w:rsidRPr="00556E73">
        <w:rPr>
          <w:b/>
          <w:bCs/>
          <w:sz w:val="20"/>
          <w:szCs w:val="20"/>
        </w:rPr>
        <w:t>”</w:t>
      </w:r>
      <w:r w:rsidRPr="00556E73">
        <w:rPr>
          <w:b/>
          <w:sz w:val="20"/>
          <w:szCs w:val="20"/>
        </w:rPr>
        <w:t xml:space="preserve">, </w:t>
      </w:r>
      <w:r w:rsidRPr="002E7972">
        <w:rPr>
          <w:b/>
          <w:sz w:val="20"/>
          <w:szCs w:val="20"/>
        </w:rPr>
        <w:t xml:space="preserve">znak sprawy: </w:t>
      </w:r>
      <w:r w:rsidR="007A64B1">
        <w:rPr>
          <w:b/>
          <w:sz w:val="20"/>
          <w:szCs w:val="20"/>
        </w:rPr>
        <w:t>38</w:t>
      </w:r>
      <w:bookmarkStart w:id="0" w:name="_GoBack"/>
      <w:bookmarkEnd w:id="0"/>
      <w:r w:rsidR="00654C37" w:rsidRPr="002E7972">
        <w:rPr>
          <w:b/>
          <w:sz w:val="20"/>
          <w:szCs w:val="20"/>
        </w:rPr>
        <w:t>/DO/201</w:t>
      </w:r>
      <w:r w:rsidR="00DA27E1">
        <w:rPr>
          <w:b/>
          <w:sz w:val="20"/>
          <w:szCs w:val="20"/>
        </w:rPr>
        <w:t>9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</w:t>
      </w:r>
      <w:proofErr w:type="spellStart"/>
      <w:r w:rsidR="00163E02" w:rsidRPr="00F34642">
        <w:rPr>
          <w:b/>
          <w:sz w:val="20"/>
          <w:szCs w:val="20"/>
          <w:u w:val="single"/>
        </w:rPr>
        <w:t>Pzp</w:t>
      </w:r>
      <w:proofErr w:type="spellEnd"/>
    </w:p>
    <w:p w14:paraId="3F59E0CC" w14:textId="3C003DD7" w:rsidR="001E5333" w:rsidRDefault="001E5333" w:rsidP="007239CA">
      <w:pPr>
        <w:rPr>
          <w:sz w:val="21"/>
          <w:szCs w:val="21"/>
        </w:rPr>
      </w:pPr>
    </w:p>
    <w:p w14:paraId="4E070298" w14:textId="77777777" w:rsidR="000B0EA3" w:rsidRDefault="000B0EA3" w:rsidP="007239CA">
      <w:pPr>
        <w:rPr>
          <w:sz w:val="21"/>
          <w:szCs w:val="21"/>
        </w:rPr>
      </w:pPr>
    </w:p>
    <w:p w14:paraId="0C50FD6F" w14:textId="77777777" w:rsidR="00D66D9E" w:rsidRDefault="00D66D9E" w:rsidP="007239CA">
      <w:pPr>
        <w:rPr>
          <w:sz w:val="21"/>
          <w:szCs w:val="21"/>
        </w:rPr>
      </w:pPr>
    </w:p>
    <w:p w14:paraId="1A174D30" w14:textId="77777777" w:rsidR="00D66D9E" w:rsidRDefault="00D66D9E" w:rsidP="007239CA">
      <w:pPr>
        <w:rPr>
          <w:sz w:val="21"/>
          <w:szCs w:val="21"/>
        </w:rPr>
      </w:pPr>
    </w:p>
    <w:p w14:paraId="0AF8F751" w14:textId="77777777" w:rsidR="00D66D9E" w:rsidRDefault="00D66D9E" w:rsidP="007239CA">
      <w:pPr>
        <w:rPr>
          <w:sz w:val="21"/>
          <w:szCs w:val="21"/>
        </w:rPr>
      </w:pPr>
    </w:p>
    <w:p w14:paraId="0C349FD7" w14:textId="77777777" w:rsidR="00D66D9E" w:rsidRDefault="00D66D9E" w:rsidP="007239CA">
      <w:pPr>
        <w:rPr>
          <w:sz w:val="21"/>
          <w:szCs w:val="21"/>
        </w:rPr>
      </w:pPr>
    </w:p>
    <w:p w14:paraId="59E4C489" w14:textId="77777777" w:rsidR="00D66D9E" w:rsidRDefault="00D66D9E" w:rsidP="007239CA">
      <w:pPr>
        <w:rPr>
          <w:sz w:val="21"/>
          <w:szCs w:val="21"/>
        </w:rPr>
      </w:pPr>
    </w:p>
    <w:p w14:paraId="385495E9" w14:textId="77777777" w:rsidR="00D66D9E" w:rsidRDefault="00D66D9E" w:rsidP="007239CA">
      <w:pPr>
        <w:rPr>
          <w:sz w:val="21"/>
          <w:szCs w:val="21"/>
        </w:rPr>
      </w:pPr>
    </w:p>
    <w:p w14:paraId="2007D2D4" w14:textId="77777777" w:rsidR="00D66D9E" w:rsidRPr="00267770" w:rsidRDefault="00D66D9E" w:rsidP="007239CA">
      <w:pPr>
        <w:rPr>
          <w:sz w:val="21"/>
          <w:szCs w:val="21"/>
        </w:rPr>
      </w:pPr>
    </w:p>
    <w:p w14:paraId="120E02C5" w14:textId="77777777" w:rsidR="00CF13CD" w:rsidRPr="00267770" w:rsidRDefault="00CF13CD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p w14:paraId="48CCB03F" w14:textId="77777777" w:rsidR="008965C1" w:rsidRDefault="008965C1" w:rsidP="00CF13CD">
      <w:pPr>
        <w:spacing w:line="276" w:lineRule="auto"/>
      </w:pPr>
    </w:p>
    <w:tbl>
      <w:tblPr>
        <w:tblStyle w:val="Tabela-Siatka21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974079" w:rsidRPr="00974079" w14:paraId="68E0F973" w14:textId="77777777" w:rsidTr="00524761">
        <w:tc>
          <w:tcPr>
            <w:tcW w:w="511" w:type="dxa"/>
            <w:vAlign w:val="center"/>
          </w:tcPr>
          <w:p w14:paraId="02A42E7E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6F985BBB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Rodzaj roboty budowlanej ze wskazaniem średnicy przewodu oraz łącznej długości odcinków sieci kanalizacji sanitarnej</w:t>
            </w:r>
          </w:p>
        </w:tc>
        <w:tc>
          <w:tcPr>
            <w:tcW w:w="1985" w:type="dxa"/>
            <w:vAlign w:val="center"/>
          </w:tcPr>
          <w:p w14:paraId="43040B79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 xml:space="preserve">Data wykonania (rozpoczęcia – zakończenia) </w:t>
            </w:r>
            <w:r w:rsidRPr="00974079"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14:paraId="0D38F927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Nazwa podmiotu, na rzecz którego robota była wykonana</w:t>
            </w:r>
          </w:p>
        </w:tc>
        <w:tc>
          <w:tcPr>
            <w:tcW w:w="2551" w:type="dxa"/>
            <w:vAlign w:val="center"/>
          </w:tcPr>
          <w:p w14:paraId="5DBAF8A0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Dokument potwierdzający należyte wykonanie roboty budowlanej</w:t>
            </w:r>
          </w:p>
        </w:tc>
      </w:tr>
      <w:tr w:rsidR="00974079" w:rsidRPr="00974079" w14:paraId="1F6FBF0B" w14:textId="77777777" w:rsidTr="00524761">
        <w:tc>
          <w:tcPr>
            <w:tcW w:w="511" w:type="dxa"/>
          </w:tcPr>
          <w:p w14:paraId="19CE9D20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1</w:t>
            </w:r>
          </w:p>
        </w:tc>
        <w:tc>
          <w:tcPr>
            <w:tcW w:w="2007" w:type="dxa"/>
          </w:tcPr>
          <w:p w14:paraId="266EA121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7D2833EB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A5CC2C6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23A8D7E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  <w:tr w:rsidR="00974079" w:rsidRPr="00974079" w14:paraId="60A79879" w14:textId="77777777" w:rsidTr="00524761">
        <w:tc>
          <w:tcPr>
            <w:tcW w:w="511" w:type="dxa"/>
          </w:tcPr>
          <w:p w14:paraId="1D00C1B8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2</w:t>
            </w:r>
          </w:p>
        </w:tc>
        <w:tc>
          <w:tcPr>
            <w:tcW w:w="2007" w:type="dxa"/>
          </w:tcPr>
          <w:p w14:paraId="41147694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4915D13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5086028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D5DC051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  <w:tr w:rsidR="00974079" w:rsidRPr="00974079" w14:paraId="5983381F" w14:textId="77777777" w:rsidTr="00524761">
        <w:tc>
          <w:tcPr>
            <w:tcW w:w="511" w:type="dxa"/>
          </w:tcPr>
          <w:p w14:paraId="18914AE0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…</w:t>
            </w:r>
          </w:p>
        </w:tc>
        <w:tc>
          <w:tcPr>
            <w:tcW w:w="2007" w:type="dxa"/>
          </w:tcPr>
          <w:p w14:paraId="18F242F4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20FF3A5F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7A6F1D0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3B9C9E6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</w:tbl>
    <w:p w14:paraId="6F924FC7" w14:textId="77777777" w:rsidR="008965C1" w:rsidRDefault="008965C1" w:rsidP="00CF13CD">
      <w:pPr>
        <w:spacing w:line="276" w:lineRule="auto"/>
      </w:pPr>
    </w:p>
    <w:p w14:paraId="43AABEFC" w14:textId="77777777" w:rsidR="001F2280" w:rsidRDefault="001F2280" w:rsidP="00CF13CD">
      <w:pPr>
        <w:spacing w:line="276" w:lineRule="auto"/>
      </w:pPr>
    </w:p>
    <w:p w14:paraId="086D9C6C" w14:textId="77777777" w:rsidR="001F2280" w:rsidRDefault="001F2280" w:rsidP="00CF13CD">
      <w:pPr>
        <w:spacing w:line="276" w:lineRule="auto"/>
      </w:pPr>
    </w:p>
    <w:p w14:paraId="70168AA9" w14:textId="77777777" w:rsidR="001F2280" w:rsidRPr="00267770" w:rsidRDefault="001F2280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Default="00F16805" w:rsidP="007239CA">
      <w:pPr>
        <w:rPr>
          <w:sz w:val="21"/>
          <w:szCs w:val="21"/>
        </w:rPr>
      </w:pPr>
    </w:p>
    <w:p w14:paraId="76591974" w14:textId="77777777" w:rsidR="0089468A" w:rsidRDefault="0089468A" w:rsidP="007239CA">
      <w:pPr>
        <w:rPr>
          <w:sz w:val="21"/>
          <w:szCs w:val="21"/>
        </w:rPr>
      </w:pPr>
    </w:p>
    <w:p w14:paraId="53325D58" w14:textId="77777777" w:rsidR="0089468A" w:rsidRDefault="0089468A" w:rsidP="007239CA">
      <w:pPr>
        <w:rPr>
          <w:sz w:val="21"/>
          <w:szCs w:val="21"/>
        </w:rPr>
      </w:pPr>
    </w:p>
    <w:p w14:paraId="1A0CE69D" w14:textId="77777777" w:rsidR="00974079" w:rsidRDefault="00974079" w:rsidP="007239CA">
      <w:pPr>
        <w:rPr>
          <w:sz w:val="21"/>
          <w:szCs w:val="21"/>
        </w:rPr>
      </w:pPr>
    </w:p>
    <w:p w14:paraId="7BF7D758" w14:textId="77777777" w:rsidR="00974079" w:rsidRDefault="00974079" w:rsidP="007239CA">
      <w:pPr>
        <w:rPr>
          <w:sz w:val="21"/>
          <w:szCs w:val="21"/>
        </w:rPr>
      </w:pPr>
    </w:p>
    <w:p w14:paraId="6E0D41A7" w14:textId="77777777" w:rsidR="00974079" w:rsidRDefault="00974079" w:rsidP="007239CA">
      <w:pPr>
        <w:rPr>
          <w:sz w:val="21"/>
          <w:szCs w:val="21"/>
        </w:rPr>
      </w:pPr>
    </w:p>
    <w:p w14:paraId="0D9C9916" w14:textId="77777777" w:rsidR="00974079" w:rsidRDefault="00974079" w:rsidP="007239CA">
      <w:pPr>
        <w:rPr>
          <w:sz w:val="21"/>
          <w:szCs w:val="21"/>
        </w:rPr>
      </w:pPr>
    </w:p>
    <w:p w14:paraId="4BA98662" w14:textId="77777777" w:rsidR="00974079" w:rsidRDefault="00974079" w:rsidP="007239CA">
      <w:pPr>
        <w:rPr>
          <w:sz w:val="21"/>
          <w:szCs w:val="21"/>
        </w:rPr>
      </w:pPr>
    </w:p>
    <w:p w14:paraId="41952994" w14:textId="77777777" w:rsidR="00974079" w:rsidRDefault="00974079" w:rsidP="007239CA">
      <w:pPr>
        <w:rPr>
          <w:sz w:val="21"/>
          <w:szCs w:val="21"/>
        </w:rPr>
      </w:pPr>
    </w:p>
    <w:p w14:paraId="1268F3A7" w14:textId="77777777" w:rsidR="00974079" w:rsidRDefault="00974079" w:rsidP="007239CA">
      <w:pPr>
        <w:rPr>
          <w:sz w:val="21"/>
          <w:szCs w:val="21"/>
        </w:rPr>
      </w:pPr>
    </w:p>
    <w:p w14:paraId="672FD7EB" w14:textId="77777777" w:rsidR="00D66D9E" w:rsidRDefault="00D66D9E" w:rsidP="007239CA">
      <w:pPr>
        <w:rPr>
          <w:sz w:val="21"/>
          <w:szCs w:val="21"/>
        </w:rPr>
      </w:pPr>
    </w:p>
    <w:p w14:paraId="317B4876" w14:textId="77777777" w:rsidR="00D66D9E" w:rsidRDefault="00D66D9E" w:rsidP="007239CA">
      <w:pPr>
        <w:rPr>
          <w:sz w:val="21"/>
          <w:szCs w:val="21"/>
        </w:rPr>
      </w:pPr>
    </w:p>
    <w:p w14:paraId="61979488" w14:textId="77777777" w:rsidR="00D66D9E" w:rsidRDefault="00D66D9E" w:rsidP="007239CA">
      <w:pPr>
        <w:rPr>
          <w:sz w:val="21"/>
          <w:szCs w:val="21"/>
        </w:rPr>
      </w:pPr>
    </w:p>
    <w:p w14:paraId="0F2A120E" w14:textId="77777777" w:rsidR="00D66D9E" w:rsidRDefault="00D66D9E" w:rsidP="007239CA">
      <w:pPr>
        <w:rPr>
          <w:sz w:val="21"/>
          <w:szCs w:val="21"/>
        </w:rPr>
      </w:pPr>
    </w:p>
    <w:p w14:paraId="5C036519" w14:textId="77777777" w:rsidR="00D66D9E" w:rsidRDefault="00D66D9E" w:rsidP="007239CA">
      <w:pPr>
        <w:rPr>
          <w:sz w:val="21"/>
          <w:szCs w:val="21"/>
        </w:rPr>
      </w:pPr>
    </w:p>
    <w:p w14:paraId="094A4AE6" w14:textId="77777777" w:rsidR="00D66D9E" w:rsidRDefault="00D66D9E" w:rsidP="007239CA">
      <w:pPr>
        <w:rPr>
          <w:sz w:val="21"/>
          <w:szCs w:val="21"/>
        </w:rPr>
      </w:pPr>
    </w:p>
    <w:p w14:paraId="022812BB" w14:textId="77777777" w:rsidR="00D66D9E" w:rsidRDefault="00D66D9E" w:rsidP="007239CA">
      <w:pPr>
        <w:rPr>
          <w:sz w:val="21"/>
          <w:szCs w:val="21"/>
        </w:rPr>
      </w:pPr>
    </w:p>
    <w:p w14:paraId="5F57FBD2" w14:textId="77777777" w:rsidR="00974079" w:rsidRDefault="00974079" w:rsidP="007239CA">
      <w:pPr>
        <w:rPr>
          <w:sz w:val="21"/>
          <w:szCs w:val="21"/>
        </w:rPr>
      </w:pPr>
    </w:p>
    <w:p w14:paraId="4E33C984" w14:textId="77777777" w:rsidR="0089468A" w:rsidRDefault="0089468A" w:rsidP="007239CA">
      <w:pPr>
        <w:rPr>
          <w:sz w:val="21"/>
          <w:szCs w:val="21"/>
        </w:rPr>
      </w:pPr>
    </w:p>
    <w:p w14:paraId="33C6B0E9" w14:textId="77777777" w:rsidR="0089468A" w:rsidRPr="00267770" w:rsidRDefault="0089468A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9468A" w:rsidRPr="00267770" w14:paraId="2D48C09F" w14:textId="77777777" w:rsidTr="00F378E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4A08630" w14:textId="77777777" w:rsidR="0089468A" w:rsidRPr="00267770" w:rsidRDefault="0089468A" w:rsidP="00F378E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</w:rPr>
              <w:t>Załącznik nr 6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89468A" w:rsidRPr="00267770" w14:paraId="6AA4F9E7" w14:textId="77777777" w:rsidTr="00F378E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125DCA" w14:textId="35883880" w:rsidR="0089468A" w:rsidRPr="00267770" w:rsidRDefault="0089468A" w:rsidP="0089468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WYKAZ OSÓB, </w:t>
            </w:r>
            <w:r>
              <w:rPr>
                <w:rFonts w:ascii="Times New Roman" w:hAnsi="Times New Roman"/>
                <w:b/>
              </w:rPr>
              <w:t>SKIEROWANYCH PRZEZ WYKONAWCĘ DO REALIZACJI ZAMÓWIENIA PUBLICZNEGO - Wzór</w:t>
            </w:r>
          </w:p>
        </w:tc>
      </w:tr>
    </w:tbl>
    <w:p w14:paraId="561405DB" w14:textId="77777777" w:rsidR="0089468A" w:rsidRPr="00267770" w:rsidRDefault="0089468A" w:rsidP="0089468A">
      <w:pPr>
        <w:spacing w:after="40"/>
        <w:rPr>
          <w:sz w:val="22"/>
          <w:szCs w:val="22"/>
        </w:rPr>
      </w:pPr>
    </w:p>
    <w:p w14:paraId="593194D3" w14:textId="77777777" w:rsidR="0089468A" w:rsidRPr="00267770" w:rsidRDefault="0089468A" w:rsidP="0089468A">
      <w:pPr>
        <w:ind w:left="5954"/>
        <w:rPr>
          <w:i/>
          <w:sz w:val="16"/>
          <w:szCs w:val="16"/>
        </w:rPr>
      </w:pPr>
    </w:p>
    <w:p w14:paraId="5E273C91" w14:textId="77777777" w:rsidR="0089468A" w:rsidRPr="00267770" w:rsidRDefault="0089468A" w:rsidP="0089468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224B5F51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40947BB2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1B5A2A44" w14:textId="77777777" w:rsidR="0089468A" w:rsidRPr="00267770" w:rsidRDefault="0089468A" w:rsidP="0089468A">
      <w:pPr>
        <w:rPr>
          <w:sz w:val="21"/>
          <w:szCs w:val="21"/>
          <w:u w:val="single"/>
        </w:rPr>
      </w:pPr>
    </w:p>
    <w:p w14:paraId="6D143AEE" w14:textId="77777777" w:rsidR="0089468A" w:rsidRPr="00267770" w:rsidRDefault="0089468A" w:rsidP="0089468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C25C08F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F5910C8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66E59289" w14:textId="77777777" w:rsidR="0089468A" w:rsidRPr="00267770" w:rsidRDefault="0089468A" w:rsidP="0089468A">
      <w:pPr>
        <w:rPr>
          <w:sz w:val="21"/>
          <w:szCs w:val="21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9468A" w:rsidRPr="00267770" w14:paraId="03FE35D4" w14:textId="77777777" w:rsidTr="00F378E8">
        <w:tc>
          <w:tcPr>
            <w:tcW w:w="2303" w:type="dxa"/>
          </w:tcPr>
          <w:p w14:paraId="10336F5C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Funkcja</w:t>
            </w:r>
          </w:p>
        </w:tc>
        <w:tc>
          <w:tcPr>
            <w:tcW w:w="2304" w:type="dxa"/>
          </w:tcPr>
          <w:p w14:paraId="2043CAE1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63CAE4E4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Zakres uprawnień</w:t>
            </w:r>
          </w:p>
        </w:tc>
        <w:tc>
          <w:tcPr>
            <w:tcW w:w="2304" w:type="dxa"/>
          </w:tcPr>
          <w:p w14:paraId="79BBDFC8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 xml:space="preserve">Informacja o podstawie dysponowania tymi osobami </w:t>
            </w:r>
          </w:p>
          <w:p w14:paraId="3784FD82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(np. umowa pracę)</w:t>
            </w:r>
          </w:p>
        </w:tc>
      </w:tr>
      <w:tr w:rsidR="0089468A" w:rsidRPr="00267770" w14:paraId="2D8E1618" w14:textId="77777777" w:rsidTr="00F378E8">
        <w:tc>
          <w:tcPr>
            <w:tcW w:w="2303" w:type="dxa"/>
            <w:vAlign w:val="center"/>
          </w:tcPr>
          <w:p w14:paraId="4A63B213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>Kierownik robót budowlanych</w:t>
            </w:r>
          </w:p>
          <w:p w14:paraId="6DB3553F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13DA43A2" w14:textId="77777777" w:rsidR="0089468A" w:rsidRPr="00267770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37614723" w14:textId="77777777" w:rsidR="0089468A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F2E6C7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 xml:space="preserve">Posiada uprawnienia budowlane do kierowania robotami budowlanymi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w specjalności instalacyjnej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>w zakresie sieci, instalacji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 i urządzeń wodociągowych i kanalizacyjnych</w:t>
            </w:r>
          </w:p>
          <w:p w14:paraId="668C2AB2" w14:textId="77777777" w:rsidR="0089468A" w:rsidRPr="00341C4E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2A4ED6AB" w14:textId="77777777" w:rsidR="0089468A" w:rsidRPr="00267770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EF2647F" w14:textId="77777777" w:rsidR="0089468A" w:rsidRPr="00267770" w:rsidRDefault="0089468A" w:rsidP="0089468A">
      <w:pPr>
        <w:spacing w:line="276" w:lineRule="auto"/>
        <w:rPr>
          <w:b/>
          <w:sz w:val="20"/>
          <w:szCs w:val="20"/>
        </w:rPr>
      </w:pPr>
    </w:p>
    <w:p w14:paraId="74062471" w14:textId="77777777" w:rsidR="0089468A" w:rsidRPr="00267770" w:rsidRDefault="0089468A" w:rsidP="0089468A">
      <w:pPr>
        <w:spacing w:line="276" w:lineRule="auto"/>
        <w:ind w:firstLine="708"/>
        <w:jc w:val="both"/>
        <w:rPr>
          <w:sz w:val="20"/>
          <w:szCs w:val="20"/>
        </w:rPr>
      </w:pPr>
    </w:p>
    <w:p w14:paraId="2AB0E7C2" w14:textId="77777777" w:rsidR="0089468A" w:rsidRPr="00267770" w:rsidRDefault="0089468A" w:rsidP="0089468A">
      <w:pPr>
        <w:spacing w:line="276" w:lineRule="auto"/>
      </w:pPr>
    </w:p>
    <w:p w14:paraId="5FB7B5BF" w14:textId="77777777" w:rsidR="0089468A" w:rsidRPr="00267770" w:rsidRDefault="0089468A" w:rsidP="0089468A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25C44A0A" w14:textId="77777777" w:rsidR="0089468A" w:rsidRPr="00267770" w:rsidRDefault="0089468A" w:rsidP="0089468A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52097B70" w14:textId="43D6A1AD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CD57" w14:textId="77777777" w:rsidR="00524761" w:rsidRDefault="00524761">
      <w:r>
        <w:separator/>
      </w:r>
    </w:p>
  </w:endnote>
  <w:endnote w:type="continuationSeparator" w:id="0">
    <w:p w14:paraId="6C93439F" w14:textId="77777777" w:rsidR="00524761" w:rsidRDefault="0052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524761" w:rsidRDefault="00524761" w:rsidP="00065258">
    <w:pPr>
      <w:pStyle w:val="Stopka"/>
    </w:pPr>
  </w:p>
  <w:p w14:paraId="3F0DFBEC" w14:textId="5B6F1697" w:rsidR="00524761" w:rsidRDefault="00524761" w:rsidP="00267770">
    <w:pPr>
      <w:pStyle w:val="Stopka"/>
      <w:jc w:val="right"/>
      <w:rPr>
        <w:rFonts w:ascii="Times New Roman" w:hAnsi="Times New Roman"/>
        <w:sz w:val="24"/>
        <w:szCs w:val="24"/>
      </w:rPr>
    </w:pPr>
    <w:r w:rsidRPr="004206D2">
      <w:rPr>
        <w:rFonts w:ascii="Times New Roman" w:hAnsi="Times New Roman"/>
        <w:sz w:val="16"/>
        <w:szCs w:val="16"/>
      </w:rPr>
      <w:t xml:space="preserve">Strona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PAGE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7A64B1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  <w:r w:rsidRPr="004206D2">
      <w:rPr>
        <w:rFonts w:ascii="Times New Roman" w:hAnsi="Times New Roman"/>
        <w:sz w:val="16"/>
        <w:szCs w:val="16"/>
      </w:rPr>
      <w:t xml:space="preserve"> z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NUMPAGES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7A64B1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</w:p>
  <w:p w14:paraId="16865199" w14:textId="77777777" w:rsidR="00524761" w:rsidRDefault="005247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8238" w14:textId="77777777" w:rsidR="00524761" w:rsidRDefault="00524761">
      <w:r>
        <w:separator/>
      </w:r>
    </w:p>
  </w:footnote>
  <w:footnote w:type="continuationSeparator" w:id="0">
    <w:p w14:paraId="6DEBBD78" w14:textId="77777777" w:rsidR="00524761" w:rsidRDefault="0052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2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6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9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6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6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A54A90"/>
    <w:multiLevelType w:val="hybridMultilevel"/>
    <w:tmpl w:val="6716314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68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C64EEB"/>
    <w:multiLevelType w:val="hybridMultilevel"/>
    <w:tmpl w:val="A030B93E"/>
    <w:lvl w:ilvl="0" w:tplc="0F9C47A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2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B9A18E7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18"/>
  </w:num>
  <w:num w:numId="8">
    <w:abstractNumId w:val="41"/>
  </w:num>
  <w:num w:numId="9">
    <w:abstractNumId w:val="31"/>
  </w:num>
  <w:num w:numId="10">
    <w:abstractNumId w:val="22"/>
  </w:num>
  <w:num w:numId="11">
    <w:abstractNumId w:val="77"/>
  </w:num>
  <w:num w:numId="12">
    <w:abstractNumId w:val="45"/>
  </w:num>
  <w:num w:numId="13">
    <w:abstractNumId w:val="17"/>
  </w:num>
  <w:num w:numId="14">
    <w:abstractNumId w:val="64"/>
  </w:num>
  <w:num w:numId="15">
    <w:abstractNumId w:val="61"/>
  </w:num>
  <w:num w:numId="16">
    <w:abstractNumId w:val="59"/>
  </w:num>
  <w:num w:numId="17">
    <w:abstractNumId w:val="29"/>
  </w:num>
  <w:num w:numId="18">
    <w:abstractNumId w:val="34"/>
  </w:num>
  <w:num w:numId="19">
    <w:abstractNumId w:val="28"/>
  </w:num>
  <w:num w:numId="20">
    <w:abstractNumId w:val="43"/>
  </w:num>
  <w:num w:numId="21">
    <w:abstractNumId w:val="51"/>
  </w:num>
  <w:num w:numId="22">
    <w:abstractNumId w:val="5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30"/>
  </w:num>
  <w:num w:numId="25">
    <w:abstractNumId w:val="74"/>
  </w:num>
  <w:num w:numId="26">
    <w:abstractNumId w:val="76"/>
  </w:num>
  <w:num w:numId="27">
    <w:abstractNumId w:val="6"/>
  </w:num>
  <w:num w:numId="28">
    <w:abstractNumId w:val="33"/>
  </w:num>
  <w:num w:numId="29">
    <w:abstractNumId w:val="52"/>
  </w:num>
  <w:num w:numId="30">
    <w:abstractNumId w:val="54"/>
  </w:num>
  <w:num w:numId="31">
    <w:abstractNumId w:val="11"/>
  </w:num>
  <w:num w:numId="32">
    <w:abstractNumId w:val="12"/>
  </w:num>
  <w:num w:numId="33">
    <w:abstractNumId w:val="25"/>
  </w:num>
  <w:num w:numId="34">
    <w:abstractNumId w:val="42"/>
  </w:num>
  <w:num w:numId="35">
    <w:abstractNumId w:val="58"/>
  </w:num>
  <w:num w:numId="36">
    <w:abstractNumId w:val="9"/>
  </w:num>
  <w:num w:numId="37">
    <w:abstractNumId w:val="67"/>
  </w:num>
  <w:num w:numId="38">
    <w:abstractNumId w:val="35"/>
  </w:num>
  <w:num w:numId="39">
    <w:abstractNumId w:val="63"/>
  </w:num>
  <w:num w:numId="40">
    <w:abstractNumId w:val="20"/>
  </w:num>
  <w:num w:numId="41">
    <w:abstractNumId w:val="13"/>
  </w:num>
  <w:num w:numId="42">
    <w:abstractNumId w:val="65"/>
  </w:num>
  <w:num w:numId="43">
    <w:abstractNumId w:val="62"/>
  </w:num>
  <w:num w:numId="44">
    <w:abstractNumId w:val="56"/>
  </w:num>
  <w:num w:numId="45">
    <w:abstractNumId w:val="44"/>
  </w:num>
  <w:num w:numId="46">
    <w:abstractNumId w:val="37"/>
  </w:num>
  <w:num w:numId="47">
    <w:abstractNumId w:val="60"/>
  </w:num>
  <w:num w:numId="48">
    <w:abstractNumId w:val="46"/>
  </w:num>
  <w:num w:numId="49">
    <w:abstractNumId w:val="26"/>
  </w:num>
  <w:num w:numId="50">
    <w:abstractNumId w:val="36"/>
  </w:num>
  <w:num w:numId="51">
    <w:abstractNumId w:val="72"/>
  </w:num>
  <w:num w:numId="52">
    <w:abstractNumId w:val="50"/>
  </w:num>
  <w:num w:numId="53">
    <w:abstractNumId w:val="19"/>
  </w:num>
  <w:num w:numId="54">
    <w:abstractNumId w:val="39"/>
  </w:num>
  <w:num w:numId="55">
    <w:abstractNumId w:val="38"/>
  </w:num>
  <w:num w:numId="56">
    <w:abstractNumId w:val="16"/>
  </w:num>
  <w:num w:numId="57">
    <w:abstractNumId w:val="53"/>
  </w:num>
  <w:num w:numId="58">
    <w:abstractNumId w:val="32"/>
  </w:num>
  <w:num w:numId="59">
    <w:abstractNumId w:val="23"/>
  </w:num>
  <w:num w:numId="60">
    <w:abstractNumId w:val="40"/>
  </w:num>
  <w:num w:numId="61">
    <w:abstractNumId w:val="55"/>
  </w:num>
  <w:num w:numId="62">
    <w:abstractNumId w:val="71"/>
  </w:num>
  <w:num w:numId="63">
    <w:abstractNumId w:val="75"/>
  </w:num>
  <w:num w:numId="64">
    <w:abstractNumId w:val="68"/>
  </w:num>
  <w:num w:numId="65">
    <w:abstractNumId w:val="24"/>
  </w:num>
  <w:num w:numId="66">
    <w:abstractNumId w:val="14"/>
  </w:num>
  <w:num w:numId="67">
    <w:abstractNumId w:val="73"/>
  </w:num>
  <w:num w:numId="68">
    <w:abstractNumId w:val="27"/>
  </w:num>
  <w:num w:numId="69">
    <w:abstractNumId w:val="47"/>
  </w:num>
  <w:num w:numId="70">
    <w:abstractNumId w:val="21"/>
  </w:num>
  <w:num w:numId="71">
    <w:abstractNumId w:val="7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0E05"/>
    <w:rsid w:val="00031310"/>
    <w:rsid w:val="000331C2"/>
    <w:rsid w:val="000334F1"/>
    <w:rsid w:val="00037D40"/>
    <w:rsid w:val="00040890"/>
    <w:rsid w:val="00043CEC"/>
    <w:rsid w:val="00050477"/>
    <w:rsid w:val="00053021"/>
    <w:rsid w:val="0005356D"/>
    <w:rsid w:val="00053CDC"/>
    <w:rsid w:val="000575AA"/>
    <w:rsid w:val="00057845"/>
    <w:rsid w:val="00060673"/>
    <w:rsid w:val="000615E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0EA3"/>
    <w:rsid w:val="000B1624"/>
    <w:rsid w:val="000B2D6F"/>
    <w:rsid w:val="000B2F64"/>
    <w:rsid w:val="000B72AC"/>
    <w:rsid w:val="000B7CDE"/>
    <w:rsid w:val="000C036D"/>
    <w:rsid w:val="000C3024"/>
    <w:rsid w:val="000C3283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4868"/>
    <w:rsid w:val="00110CA8"/>
    <w:rsid w:val="001137BE"/>
    <w:rsid w:val="00113925"/>
    <w:rsid w:val="00113FCA"/>
    <w:rsid w:val="00116FF3"/>
    <w:rsid w:val="00120210"/>
    <w:rsid w:val="00124544"/>
    <w:rsid w:val="00125510"/>
    <w:rsid w:val="00127802"/>
    <w:rsid w:val="0013005C"/>
    <w:rsid w:val="001311C1"/>
    <w:rsid w:val="001312B0"/>
    <w:rsid w:val="0013146F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4DA"/>
    <w:rsid w:val="00161B76"/>
    <w:rsid w:val="00163A44"/>
    <w:rsid w:val="00163E02"/>
    <w:rsid w:val="00165112"/>
    <w:rsid w:val="00174D32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617E"/>
    <w:rsid w:val="001D7CFB"/>
    <w:rsid w:val="001E0A7D"/>
    <w:rsid w:val="001E1072"/>
    <w:rsid w:val="001E3826"/>
    <w:rsid w:val="001E5333"/>
    <w:rsid w:val="001E6C7C"/>
    <w:rsid w:val="001E6D37"/>
    <w:rsid w:val="001F1604"/>
    <w:rsid w:val="001F2280"/>
    <w:rsid w:val="001F2356"/>
    <w:rsid w:val="001F2392"/>
    <w:rsid w:val="001F3D2C"/>
    <w:rsid w:val="001F49CA"/>
    <w:rsid w:val="001F513A"/>
    <w:rsid w:val="001F61AB"/>
    <w:rsid w:val="0020742D"/>
    <w:rsid w:val="002077EF"/>
    <w:rsid w:val="00207A8F"/>
    <w:rsid w:val="002145EA"/>
    <w:rsid w:val="002151A5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1B45"/>
    <w:rsid w:val="00263484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83193"/>
    <w:rsid w:val="00290BE7"/>
    <w:rsid w:val="002919BB"/>
    <w:rsid w:val="0029222E"/>
    <w:rsid w:val="0029238A"/>
    <w:rsid w:val="00293281"/>
    <w:rsid w:val="00294E43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216A"/>
    <w:rsid w:val="002C38E6"/>
    <w:rsid w:val="002C4E91"/>
    <w:rsid w:val="002C67A2"/>
    <w:rsid w:val="002C74A3"/>
    <w:rsid w:val="002C7994"/>
    <w:rsid w:val="002D00D8"/>
    <w:rsid w:val="002D2827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4A9B"/>
    <w:rsid w:val="00326342"/>
    <w:rsid w:val="00334518"/>
    <w:rsid w:val="00334906"/>
    <w:rsid w:val="003361FF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455AA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CA1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63E"/>
    <w:rsid w:val="003D799B"/>
    <w:rsid w:val="003E2273"/>
    <w:rsid w:val="003E509D"/>
    <w:rsid w:val="003E5484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6DC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4F7F3C"/>
    <w:rsid w:val="005058CA"/>
    <w:rsid w:val="00507635"/>
    <w:rsid w:val="005110B9"/>
    <w:rsid w:val="00515919"/>
    <w:rsid w:val="005205D9"/>
    <w:rsid w:val="00522453"/>
    <w:rsid w:val="00523A86"/>
    <w:rsid w:val="00524109"/>
    <w:rsid w:val="00524761"/>
    <w:rsid w:val="00524ECE"/>
    <w:rsid w:val="00525B9E"/>
    <w:rsid w:val="0052696D"/>
    <w:rsid w:val="00526E44"/>
    <w:rsid w:val="00533C92"/>
    <w:rsid w:val="00534B3D"/>
    <w:rsid w:val="0054146A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56E73"/>
    <w:rsid w:val="00563E00"/>
    <w:rsid w:val="00565779"/>
    <w:rsid w:val="00565F9E"/>
    <w:rsid w:val="00571087"/>
    <w:rsid w:val="0057157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20B"/>
    <w:rsid w:val="00587475"/>
    <w:rsid w:val="00587A75"/>
    <w:rsid w:val="0059043B"/>
    <w:rsid w:val="00590F21"/>
    <w:rsid w:val="00591215"/>
    <w:rsid w:val="00592D1E"/>
    <w:rsid w:val="0059566E"/>
    <w:rsid w:val="005962BB"/>
    <w:rsid w:val="00596BBA"/>
    <w:rsid w:val="00597C8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06EDD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4E8E"/>
    <w:rsid w:val="006362DA"/>
    <w:rsid w:val="00636354"/>
    <w:rsid w:val="00636D49"/>
    <w:rsid w:val="00642F25"/>
    <w:rsid w:val="00642FA9"/>
    <w:rsid w:val="00643018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5AA"/>
    <w:rsid w:val="00670D46"/>
    <w:rsid w:val="00672733"/>
    <w:rsid w:val="00672ACD"/>
    <w:rsid w:val="00674AD9"/>
    <w:rsid w:val="00674B09"/>
    <w:rsid w:val="0067763C"/>
    <w:rsid w:val="00681032"/>
    <w:rsid w:val="00681B34"/>
    <w:rsid w:val="006820DF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E0CA9"/>
    <w:rsid w:val="006E1539"/>
    <w:rsid w:val="006E16B6"/>
    <w:rsid w:val="006E1AC9"/>
    <w:rsid w:val="006E1C38"/>
    <w:rsid w:val="006E1DC0"/>
    <w:rsid w:val="006E2F1F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0DB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45AC"/>
    <w:rsid w:val="007159B5"/>
    <w:rsid w:val="00720E60"/>
    <w:rsid w:val="007239CA"/>
    <w:rsid w:val="00724E08"/>
    <w:rsid w:val="00726B7A"/>
    <w:rsid w:val="00727F84"/>
    <w:rsid w:val="00733270"/>
    <w:rsid w:val="00741F9E"/>
    <w:rsid w:val="00743FA6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545"/>
    <w:rsid w:val="007706AA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4FB"/>
    <w:rsid w:val="00794B89"/>
    <w:rsid w:val="007960E9"/>
    <w:rsid w:val="007977C4"/>
    <w:rsid w:val="007A3E6E"/>
    <w:rsid w:val="007A4019"/>
    <w:rsid w:val="007A4E10"/>
    <w:rsid w:val="007A64B1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2626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142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1C6D"/>
    <w:rsid w:val="00832686"/>
    <w:rsid w:val="008329CD"/>
    <w:rsid w:val="00832DB5"/>
    <w:rsid w:val="00834384"/>
    <w:rsid w:val="00835302"/>
    <w:rsid w:val="0083696B"/>
    <w:rsid w:val="00837FD3"/>
    <w:rsid w:val="008409A1"/>
    <w:rsid w:val="008414DE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068F"/>
    <w:rsid w:val="008814D7"/>
    <w:rsid w:val="00882F40"/>
    <w:rsid w:val="008846A9"/>
    <w:rsid w:val="00884A89"/>
    <w:rsid w:val="00890ADF"/>
    <w:rsid w:val="008935DC"/>
    <w:rsid w:val="00893D29"/>
    <w:rsid w:val="0089468A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1BED"/>
    <w:rsid w:val="008D77ED"/>
    <w:rsid w:val="008D7B46"/>
    <w:rsid w:val="008D7BA1"/>
    <w:rsid w:val="008E0C9C"/>
    <w:rsid w:val="008E1493"/>
    <w:rsid w:val="008E3317"/>
    <w:rsid w:val="008E3CEF"/>
    <w:rsid w:val="008E71C0"/>
    <w:rsid w:val="008E76C2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9B3"/>
    <w:rsid w:val="00922691"/>
    <w:rsid w:val="009245A1"/>
    <w:rsid w:val="00926A17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71001"/>
    <w:rsid w:val="00972001"/>
    <w:rsid w:val="00972F66"/>
    <w:rsid w:val="00973B23"/>
    <w:rsid w:val="00974079"/>
    <w:rsid w:val="00975C1F"/>
    <w:rsid w:val="00975CE9"/>
    <w:rsid w:val="0098093C"/>
    <w:rsid w:val="00982EE2"/>
    <w:rsid w:val="009843A2"/>
    <w:rsid w:val="0099345B"/>
    <w:rsid w:val="00994BB6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4BA5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2627"/>
    <w:rsid w:val="00A44F6D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87525"/>
    <w:rsid w:val="00A90AF5"/>
    <w:rsid w:val="00A954FB"/>
    <w:rsid w:val="00A97952"/>
    <w:rsid w:val="00AA07A0"/>
    <w:rsid w:val="00AA0FA8"/>
    <w:rsid w:val="00AA20AA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3879"/>
    <w:rsid w:val="00AB39D6"/>
    <w:rsid w:val="00AB6222"/>
    <w:rsid w:val="00AB747B"/>
    <w:rsid w:val="00AC08B6"/>
    <w:rsid w:val="00AC1ED6"/>
    <w:rsid w:val="00AC5077"/>
    <w:rsid w:val="00AC7CAB"/>
    <w:rsid w:val="00AD086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143"/>
    <w:rsid w:val="00AE7D88"/>
    <w:rsid w:val="00AF0BB4"/>
    <w:rsid w:val="00AF1A85"/>
    <w:rsid w:val="00AF2CA7"/>
    <w:rsid w:val="00AF2E37"/>
    <w:rsid w:val="00AF303F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6C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1D02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38F7"/>
    <w:rsid w:val="00BD443B"/>
    <w:rsid w:val="00BD5D76"/>
    <w:rsid w:val="00BD6291"/>
    <w:rsid w:val="00BD7A3C"/>
    <w:rsid w:val="00BE17C0"/>
    <w:rsid w:val="00BE245D"/>
    <w:rsid w:val="00BE3475"/>
    <w:rsid w:val="00BE5546"/>
    <w:rsid w:val="00BF20F5"/>
    <w:rsid w:val="00BF21E2"/>
    <w:rsid w:val="00BF2246"/>
    <w:rsid w:val="00BF2BA8"/>
    <w:rsid w:val="00BF2BF7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20D6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2942"/>
    <w:rsid w:val="00C6597F"/>
    <w:rsid w:val="00C67C04"/>
    <w:rsid w:val="00C67ED7"/>
    <w:rsid w:val="00C71413"/>
    <w:rsid w:val="00C74509"/>
    <w:rsid w:val="00C75E01"/>
    <w:rsid w:val="00C761D7"/>
    <w:rsid w:val="00C7635B"/>
    <w:rsid w:val="00C8343E"/>
    <w:rsid w:val="00C8571A"/>
    <w:rsid w:val="00C90126"/>
    <w:rsid w:val="00C9048B"/>
    <w:rsid w:val="00C91B91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C734F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6262"/>
    <w:rsid w:val="00D37362"/>
    <w:rsid w:val="00D43BB6"/>
    <w:rsid w:val="00D45859"/>
    <w:rsid w:val="00D465C5"/>
    <w:rsid w:val="00D46BD3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6D9E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65CB"/>
    <w:rsid w:val="00D869BE"/>
    <w:rsid w:val="00D872CA"/>
    <w:rsid w:val="00D91634"/>
    <w:rsid w:val="00D91733"/>
    <w:rsid w:val="00D924A0"/>
    <w:rsid w:val="00D92732"/>
    <w:rsid w:val="00D96B39"/>
    <w:rsid w:val="00DA0B9C"/>
    <w:rsid w:val="00DA27E1"/>
    <w:rsid w:val="00DA38B4"/>
    <w:rsid w:val="00DA3A36"/>
    <w:rsid w:val="00DA61F7"/>
    <w:rsid w:val="00DB18B0"/>
    <w:rsid w:val="00DB38B5"/>
    <w:rsid w:val="00DB3BD1"/>
    <w:rsid w:val="00DB4678"/>
    <w:rsid w:val="00DB4E68"/>
    <w:rsid w:val="00DB6F29"/>
    <w:rsid w:val="00DC1AC6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074C"/>
    <w:rsid w:val="00E034E1"/>
    <w:rsid w:val="00E04567"/>
    <w:rsid w:val="00E0776B"/>
    <w:rsid w:val="00E106F6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62EB"/>
    <w:rsid w:val="00E472E7"/>
    <w:rsid w:val="00E50A96"/>
    <w:rsid w:val="00E5172E"/>
    <w:rsid w:val="00E51F51"/>
    <w:rsid w:val="00E52C3B"/>
    <w:rsid w:val="00E52C51"/>
    <w:rsid w:val="00E54D49"/>
    <w:rsid w:val="00E55307"/>
    <w:rsid w:val="00E57481"/>
    <w:rsid w:val="00E64B15"/>
    <w:rsid w:val="00E6554C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893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3E16"/>
    <w:rsid w:val="00EE59CA"/>
    <w:rsid w:val="00EE6398"/>
    <w:rsid w:val="00EF44A1"/>
    <w:rsid w:val="00EF4D12"/>
    <w:rsid w:val="00EF519F"/>
    <w:rsid w:val="00EF5E50"/>
    <w:rsid w:val="00F02B17"/>
    <w:rsid w:val="00F03B77"/>
    <w:rsid w:val="00F03EE0"/>
    <w:rsid w:val="00F103FC"/>
    <w:rsid w:val="00F1060F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07DA"/>
    <w:rsid w:val="00F34642"/>
    <w:rsid w:val="00F3698A"/>
    <w:rsid w:val="00F378E8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5DB2"/>
    <w:rsid w:val="00F7689B"/>
    <w:rsid w:val="00F80445"/>
    <w:rsid w:val="00F80C06"/>
    <w:rsid w:val="00F835A3"/>
    <w:rsid w:val="00F835EC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  <w:style w:type="table" w:customStyle="1" w:styleId="Tabela-Siatka21">
    <w:name w:val="Tabela - Siatka21"/>
    <w:basedOn w:val="Standardowy"/>
    <w:next w:val="Tabela-Siatka"/>
    <w:uiPriority w:val="59"/>
    <w:rsid w:val="0097407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  <w:style w:type="table" w:customStyle="1" w:styleId="Tabela-Siatka21">
    <w:name w:val="Tabela - Siatka21"/>
    <w:basedOn w:val="Standardowy"/>
    <w:next w:val="Tabela-Siatka"/>
    <w:uiPriority w:val="59"/>
    <w:rsid w:val="0097407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yperlink" Target="https://platformazakupowa.pl/pn/zwik-grodz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48C2-76F5-42C7-B6B4-4690ED65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3</cp:revision>
  <cp:lastPrinted>2019-05-20T06:51:00Z</cp:lastPrinted>
  <dcterms:created xsi:type="dcterms:W3CDTF">2019-05-22T09:13:00Z</dcterms:created>
  <dcterms:modified xsi:type="dcterms:W3CDTF">2019-07-10T07:54:00Z</dcterms:modified>
</cp:coreProperties>
</file>